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0C1EA4" w:rsidP="000C1EA4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1.11.2022г. №46</w:t>
      </w:r>
    </w:p>
    <w:p w:rsidR="002172C9" w:rsidRPr="00B41E3C" w:rsidRDefault="002172C9" w:rsidP="000C1EA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0C1EA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0C1EA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0C1EA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0C1EA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0C1EA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0C1EA4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F03C8B" w:rsidRPr="000C1EA4" w:rsidRDefault="00F03C8B" w:rsidP="000C1EA4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F03C8B" w:rsidRPr="000C1EA4" w:rsidRDefault="000C1EA4" w:rsidP="000C1EA4">
      <w:pPr>
        <w:overflowPunct/>
        <w:jc w:val="center"/>
        <w:rPr>
          <w:rFonts w:ascii="Arial" w:hAnsi="Arial" w:cs="Arial"/>
          <w:b/>
          <w:sz w:val="32"/>
          <w:szCs w:val="32"/>
        </w:rPr>
      </w:pPr>
      <w:r w:rsidRPr="000C1EA4">
        <w:rPr>
          <w:rFonts w:ascii="Arial" w:hAnsi="Arial" w:cs="Arial"/>
          <w:b/>
          <w:sz w:val="32"/>
          <w:szCs w:val="32"/>
        </w:rPr>
        <w:t>«ОБ ОДОБРЕНИИ ПРОГНОЗА СОЦИАЛЬНО-ЭКОНОМИЧЕСКОГО</w:t>
      </w:r>
    </w:p>
    <w:p w:rsidR="00F03C8B" w:rsidRPr="000C1EA4" w:rsidRDefault="000C1EA4" w:rsidP="000C1EA4">
      <w:pPr>
        <w:overflowPunct/>
        <w:jc w:val="center"/>
        <w:rPr>
          <w:rFonts w:ascii="Arial" w:hAnsi="Arial" w:cs="Arial"/>
          <w:b/>
          <w:sz w:val="32"/>
          <w:szCs w:val="32"/>
        </w:rPr>
      </w:pPr>
      <w:r w:rsidRPr="000C1EA4">
        <w:rPr>
          <w:rFonts w:ascii="Arial" w:hAnsi="Arial" w:cs="Arial"/>
          <w:b/>
          <w:sz w:val="32"/>
          <w:szCs w:val="32"/>
        </w:rPr>
        <w:t>РАЗВИТИЯ КАРЫМСК</w:t>
      </w:r>
      <w:r>
        <w:rPr>
          <w:rFonts w:ascii="Arial" w:hAnsi="Arial" w:cs="Arial"/>
          <w:b/>
          <w:sz w:val="32"/>
          <w:szCs w:val="32"/>
        </w:rPr>
        <w:t xml:space="preserve">ОГО МУНИЦИПАЛЬНОГО ОБРАЗОВАНИЯ </w:t>
      </w:r>
      <w:r w:rsidRPr="000C1EA4">
        <w:rPr>
          <w:rFonts w:ascii="Arial" w:hAnsi="Arial" w:cs="Arial"/>
          <w:b/>
          <w:sz w:val="32"/>
          <w:szCs w:val="32"/>
        </w:rPr>
        <w:t>НА 2023 - 2025 ГОДА»</w:t>
      </w:r>
    </w:p>
    <w:p w:rsidR="00F03C8B" w:rsidRPr="000C1EA4" w:rsidRDefault="00F03C8B" w:rsidP="000C1EA4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F03C8B" w:rsidRPr="000C1EA4" w:rsidRDefault="00F03C8B" w:rsidP="000C1EA4">
      <w:pPr>
        <w:overflowPunct/>
        <w:ind w:firstLine="709"/>
        <w:jc w:val="both"/>
        <w:rPr>
          <w:rFonts w:ascii="Arial" w:hAnsi="Arial" w:cs="Arial"/>
          <w:szCs w:val="24"/>
        </w:rPr>
      </w:pPr>
      <w:r w:rsidRPr="000C1EA4">
        <w:rPr>
          <w:rFonts w:ascii="Arial" w:hAnsi="Arial" w:cs="Arial"/>
          <w:szCs w:val="24"/>
        </w:rPr>
        <w:t>Руко</w:t>
      </w:r>
      <w:r w:rsidR="000C1EA4">
        <w:rPr>
          <w:rFonts w:ascii="Arial" w:hAnsi="Arial" w:cs="Arial"/>
          <w:szCs w:val="24"/>
        </w:rPr>
        <w:t xml:space="preserve">водствуясь Федеральным законом </w:t>
      </w:r>
      <w:r w:rsidRPr="000C1EA4">
        <w:rPr>
          <w:rFonts w:ascii="Arial" w:hAnsi="Arial" w:cs="Arial"/>
          <w:szCs w:val="24"/>
        </w:rPr>
        <w:t>от 06.10.2003 года № 131-ФЗ "Об общих принципах организации местного самоуправления в Российской Федерации", п. 3 ст. 173 Бюджетным кодексом Российской Федерации, ст.ст. 37, 46, Устава Карымс</w:t>
      </w:r>
      <w:r w:rsidR="000C1EA4">
        <w:rPr>
          <w:rFonts w:ascii="Arial" w:hAnsi="Arial" w:cs="Arial"/>
          <w:szCs w:val="24"/>
        </w:rPr>
        <w:t>кого муниципального образования</w:t>
      </w:r>
      <w:r w:rsidRPr="000C1EA4">
        <w:rPr>
          <w:rFonts w:ascii="Arial" w:hAnsi="Arial" w:cs="Arial"/>
          <w:szCs w:val="24"/>
        </w:rPr>
        <w:t xml:space="preserve">, администрация Карымского муниципального образования </w:t>
      </w:r>
    </w:p>
    <w:p w:rsidR="00F03C8B" w:rsidRPr="000C1EA4" w:rsidRDefault="00F03C8B" w:rsidP="000C1EA4">
      <w:pPr>
        <w:overflowPunct/>
        <w:ind w:firstLine="709"/>
        <w:jc w:val="both"/>
        <w:rPr>
          <w:rFonts w:ascii="Arial" w:hAnsi="Arial" w:cs="Arial"/>
          <w:szCs w:val="24"/>
        </w:rPr>
      </w:pPr>
    </w:p>
    <w:p w:rsidR="00F03C8B" w:rsidRPr="000C1EA4" w:rsidRDefault="000C1EA4" w:rsidP="000C1EA4">
      <w:pPr>
        <w:overflowPunct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F03C8B" w:rsidRPr="000C1EA4">
        <w:rPr>
          <w:rFonts w:ascii="Arial" w:hAnsi="Arial" w:cs="Arial"/>
          <w:b/>
          <w:sz w:val="30"/>
          <w:szCs w:val="30"/>
        </w:rPr>
        <w:t>Т</w:t>
      </w:r>
      <w:r>
        <w:rPr>
          <w:rFonts w:ascii="Arial" w:hAnsi="Arial" w:cs="Arial"/>
          <w:b/>
          <w:sz w:val="30"/>
          <w:szCs w:val="30"/>
        </w:rPr>
        <w:t>:</w:t>
      </w:r>
    </w:p>
    <w:p w:rsidR="00F03C8B" w:rsidRPr="00F03C8B" w:rsidRDefault="00F03C8B" w:rsidP="000C1EA4">
      <w:pPr>
        <w:overflowPunct/>
        <w:ind w:firstLine="540"/>
        <w:jc w:val="center"/>
        <w:rPr>
          <w:szCs w:val="24"/>
        </w:rPr>
      </w:pPr>
    </w:p>
    <w:p w:rsidR="00F03C8B" w:rsidRPr="000C1EA4" w:rsidRDefault="000C1EA4" w:rsidP="000C1EA4">
      <w:pPr>
        <w:tabs>
          <w:tab w:val="left" w:pos="8789"/>
        </w:tabs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F03C8B" w:rsidRPr="000C1EA4">
        <w:rPr>
          <w:rFonts w:ascii="Arial" w:hAnsi="Arial" w:cs="Arial"/>
          <w:szCs w:val="24"/>
        </w:rPr>
        <w:t>Одобрить прилагаемый Прогноз социально-экономического развития Карымско</w:t>
      </w:r>
      <w:r>
        <w:rPr>
          <w:rFonts w:ascii="Arial" w:hAnsi="Arial" w:cs="Arial"/>
          <w:szCs w:val="24"/>
        </w:rPr>
        <w:t xml:space="preserve">го муниципального образования на </w:t>
      </w:r>
      <w:r w:rsidR="00F03C8B" w:rsidRPr="000C1EA4">
        <w:rPr>
          <w:rFonts w:ascii="Arial" w:hAnsi="Arial" w:cs="Arial"/>
          <w:szCs w:val="24"/>
        </w:rPr>
        <w:t>2023-2025года с пояснительной запиской.</w:t>
      </w:r>
    </w:p>
    <w:p w:rsidR="00F03C8B" w:rsidRPr="000C1EA4" w:rsidRDefault="000C1EA4" w:rsidP="000C1EA4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F03C8B" w:rsidRPr="000C1EA4">
        <w:rPr>
          <w:rFonts w:ascii="Arial" w:hAnsi="Arial" w:cs="Arial"/>
          <w:szCs w:val="24"/>
        </w:rPr>
        <w:t>Руководствоваться показателями Прогноза социально-экон</w:t>
      </w:r>
      <w:r>
        <w:rPr>
          <w:rFonts w:ascii="Arial" w:hAnsi="Arial" w:cs="Arial"/>
          <w:szCs w:val="24"/>
        </w:rPr>
        <w:t xml:space="preserve">омического развития Карымского муниципального образования </w:t>
      </w:r>
      <w:r w:rsidR="00F03C8B" w:rsidRPr="000C1EA4">
        <w:rPr>
          <w:rFonts w:ascii="Arial" w:hAnsi="Arial" w:cs="Arial"/>
          <w:szCs w:val="24"/>
        </w:rPr>
        <w:t>на 2023 - 2025 года:</w:t>
      </w:r>
    </w:p>
    <w:p w:rsidR="00F03C8B" w:rsidRPr="000C1EA4" w:rsidRDefault="000C1EA4" w:rsidP="000C1EA4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F03C8B" w:rsidRPr="000C1EA4">
        <w:rPr>
          <w:rFonts w:ascii="Arial" w:hAnsi="Arial" w:cs="Arial"/>
          <w:szCs w:val="24"/>
        </w:rPr>
        <w:t>Структурным подразделениям администрации Карымск</w:t>
      </w:r>
      <w:r>
        <w:rPr>
          <w:rFonts w:ascii="Arial" w:hAnsi="Arial" w:cs="Arial"/>
          <w:szCs w:val="24"/>
        </w:rPr>
        <w:t xml:space="preserve">ого муниципального образования </w:t>
      </w:r>
      <w:r w:rsidR="00F03C8B" w:rsidRPr="000C1EA4">
        <w:rPr>
          <w:rFonts w:ascii="Arial" w:hAnsi="Arial" w:cs="Arial"/>
          <w:szCs w:val="24"/>
        </w:rPr>
        <w:t>при исполнении возложенных на них полномочий, разработке муниципальных целевых программ.</w:t>
      </w:r>
    </w:p>
    <w:p w:rsidR="00F03C8B" w:rsidRPr="000C1EA4" w:rsidRDefault="000C1EA4" w:rsidP="000C1EA4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2.Руководителям </w:t>
      </w:r>
      <w:r w:rsidR="00F03C8B" w:rsidRPr="000C1EA4">
        <w:rPr>
          <w:rFonts w:ascii="Arial" w:hAnsi="Arial" w:cs="Arial"/>
          <w:szCs w:val="24"/>
        </w:rPr>
        <w:t>муниципальных казённых учреждений при разработке планов финансово-хозяйственной деятельности, планов производственного и социального развития.</w:t>
      </w:r>
    </w:p>
    <w:p w:rsidR="00F03C8B" w:rsidRPr="000C1EA4" w:rsidRDefault="000C1EA4" w:rsidP="000C1EA4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С</w:t>
      </w:r>
      <w:r w:rsidR="00F03C8B" w:rsidRPr="000C1EA4">
        <w:rPr>
          <w:rFonts w:ascii="Arial" w:hAnsi="Arial" w:cs="Arial"/>
          <w:szCs w:val="24"/>
        </w:rPr>
        <w:t>пециа</w:t>
      </w:r>
      <w:r>
        <w:rPr>
          <w:rFonts w:ascii="Arial" w:hAnsi="Arial" w:cs="Arial"/>
          <w:szCs w:val="24"/>
        </w:rPr>
        <w:t>листу по бюджету предоставить в</w:t>
      </w:r>
      <w:r w:rsidR="00F03C8B" w:rsidRPr="000C1EA4">
        <w:rPr>
          <w:rFonts w:ascii="Arial" w:hAnsi="Arial" w:cs="Arial"/>
          <w:szCs w:val="24"/>
        </w:rPr>
        <w:t xml:space="preserve"> администра</w:t>
      </w:r>
      <w:r>
        <w:rPr>
          <w:rFonts w:ascii="Arial" w:hAnsi="Arial" w:cs="Arial"/>
          <w:szCs w:val="24"/>
        </w:rPr>
        <w:t xml:space="preserve">ции муниципального образования </w:t>
      </w:r>
      <w:r w:rsidR="00F03C8B" w:rsidRPr="000C1EA4">
        <w:rPr>
          <w:rFonts w:ascii="Arial" w:hAnsi="Arial" w:cs="Arial"/>
          <w:szCs w:val="24"/>
        </w:rPr>
        <w:t>одобренный Прогноз социально-экономического развит</w:t>
      </w:r>
      <w:r>
        <w:rPr>
          <w:rFonts w:ascii="Arial" w:hAnsi="Arial" w:cs="Arial"/>
          <w:szCs w:val="24"/>
        </w:rPr>
        <w:t xml:space="preserve">ия муниципального образования на </w:t>
      </w:r>
      <w:r w:rsidR="00F03C8B" w:rsidRPr="000C1EA4">
        <w:rPr>
          <w:rFonts w:ascii="Arial" w:hAnsi="Arial" w:cs="Arial"/>
          <w:szCs w:val="24"/>
        </w:rPr>
        <w:t>2023 - 2025 года для разработки проекта бюджета администра</w:t>
      </w:r>
      <w:r>
        <w:rPr>
          <w:rFonts w:ascii="Arial" w:hAnsi="Arial" w:cs="Arial"/>
          <w:szCs w:val="24"/>
        </w:rPr>
        <w:t>ции муниципального образования на 2023г.</w:t>
      </w:r>
    </w:p>
    <w:p w:rsidR="00F03C8B" w:rsidRPr="000C1EA4" w:rsidRDefault="000C1EA4" w:rsidP="000C1EA4">
      <w:pPr>
        <w:overflowPunct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F03C8B" w:rsidRPr="000C1EA4">
        <w:rPr>
          <w:rFonts w:ascii="Arial" w:hAnsi="Arial" w:cs="Arial"/>
          <w:szCs w:val="24"/>
        </w:rPr>
        <w:t>Опубликовать настоящее постановление в муниципальном вестнике.</w:t>
      </w:r>
    </w:p>
    <w:p w:rsidR="0084177A" w:rsidRPr="000C1EA4" w:rsidRDefault="0084177A" w:rsidP="000C1EA4">
      <w:pPr>
        <w:overflowPunct/>
        <w:ind w:firstLine="709"/>
        <w:jc w:val="both"/>
        <w:rPr>
          <w:rFonts w:ascii="Arial" w:hAnsi="Arial" w:cs="Arial"/>
          <w:b/>
          <w:szCs w:val="24"/>
        </w:rPr>
      </w:pPr>
    </w:p>
    <w:p w:rsidR="005F5C9F" w:rsidRPr="000C1EA4" w:rsidRDefault="005F5C9F" w:rsidP="000C1EA4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0C1EA4" w:rsidRDefault="002D0C7D" w:rsidP="000C1EA4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C1EA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0C1EA4" w:rsidRDefault="00B95A2D" w:rsidP="000C1EA4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0C1EA4">
        <w:rPr>
          <w:rFonts w:ascii="Arial" w:hAnsi="Arial" w:cs="Arial"/>
          <w:szCs w:val="24"/>
        </w:rPr>
        <w:t>О.И.Тихонова</w:t>
      </w:r>
      <w:bookmarkEnd w:id="0"/>
    </w:p>
    <w:sectPr w:rsidR="001D585C" w:rsidRPr="000C1EA4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26" w:rsidRDefault="000B3F26" w:rsidP="00B95A2D">
      <w:r>
        <w:separator/>
      </w:r>
    </w:p>
  </w:endnote>
  <w:endnote w:type="continuationSeparator" w:id="0">
    <w:p w:rsidR="000B3F26" w:rsidRDefault="000B3F26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26" w:rsidRDefault="000B3F26" w:rsidP="00B95A2D">
      <w:r>
        <w:separator/>
      </w:r>
    </w:p>
  </w:footnote>
  <w:footnote w:type="continuationSeparator" w:id="0">
    <w:p w:rsidR="000B3F26" w:rsidRDefault="000B3F26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B3F26"/>
    <w:rsid w:val="000C1EA4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84CAF"/>
    <w:rsid w:val="00E95C38"/>
    <w:rsid w:val="00E96100"/>
    <w:rsid w:val="00EC21F6"/>
    <w:rsid w:val="00ED110F"/>
    <w:rsid w:val="00ED3A32"/>
    <w:rsid w:val="00EE3E2D"/>
    <w:rsid w:val="00F00F2E"/>
    <w:rsid w:val="00F03C8B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C388-94AA-43CC-A669-88CCC795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18-06-13T02:19:00Z</dcterms:created>
  <dcterms:modified xsi:type="dcterms:W3CDTF">2022-12-26T07:02:00Z</dcterms:modified>
</cp:coreProperties>
</file>